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28A485A" w14:textId="7E49DE0F" w:rsidR="00A93FD3" w:rsidRDefault="00501F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5BAD4E" wp14:editId="4CED2484">
                <wp:simplePos x="0" y="0"/>
                <wp:positionH relativeFrom="page">
                  <wp:align>center</wp:align>
                </wp:positionH>
                <wp:positionV relativeFrom="paragraph">
                  <wp:posOffset>6555047</wp:posOffset>
                </wp:positionV>
                <wp:extent cx="3182587" cy="950026"/>
                <wp:effectExtent l="0" t="0" r="0" b="25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587" cy="950026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086AD" w14:textId="6F63E0E4" w:rsidR="00A81CC5" w:rsidRPr="00A81CC5" w:rsidRDefault="00A81CC5" w:rsidP="00A81C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AD4E" id="Rectangle: Rounded Corners 8" o:spid="_x0000_s1026" style="position:absolute;margin-left:0;margin-top:516.15pt;width:250.6pt;height:74.8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" fillcolor="#404040 [2429]" stroked="f" strokeweight="1pt">
                <v:stroke joinstyle="miter"/>
                <v:textbox>
                  <w:txbxContent>
                    <w:p w14:paraId="6E9086AD" w14:textId="6F63E0E4" w:rsidR="00A81CC5" w:rsidRPr="00A81CC5" w:rsidRDefault="00A81CC5" w:rsidP="00A81CC5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2023/2024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DC429E0" wp14:editId="3E9905B5">
            <wp:simplePos x="0" y="0"/>
            <wp:positionH relativeFrom="page">
              <wp:align>center</wp:align>
            </wp:positionH>
            <wp:positionV relativeFrom="margin">
              <wp:align>center</wp:align>
            </wp:positionV>
            <wp:extent cx="2880000" cy="2880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C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DA09EE" wp14:editId="42F6FC40">
                <wp:simplePos x="0" y="0"/>
                <wp:positionH relativeFrom="page">
                  <wp:align>center</wp:align>
                </wp:positionH>
                <wp:positionV relativeFrom="paragraph">
                  <wp:posOffset>1140081</wp:posOffset>
                </wp:positionV>
                <wp:extent cx="2470067" cy="961901"/>
                <wp:effectExtent l="0" t="0" r="698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7" cy="961901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1F289" w14:textId="70456D78" w:rsidR="00A464B8" w:rsidRPr="00A81CC5" w:rsidRDefault="00A464B8" w:rsidP="00A464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H</w:t>
                            </w:r>
                            <w:r w:rsid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M</w:t>
                            </w:r>
                            <w:r w:rsid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J</w:t>
                            </w:r>
                            <w:r w:rsid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A81CC5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A09EE" id="Rectangle: Rounded Corners 7" o:spid="_x0000_s1027" style="position:absolute;margin-left:0;margin-top:89.75pt;width:194.5pt;height:75.7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" fillcolor="#404040 [2429]" stroked="f" strokeweight="1pt">
                <v:stroke joinstyle="miter"/>
                <v:textbox>
                  <w:txbxContent>
                    <w:p w14:paraId="2D21F289" w14:textId="70456D78" w:rsidR="00A464B8" w:rsidRPr="00A81CC5" w:rsidRDefault="00A464B8" w:rsidP="00A464B8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H</w:t>
                      </w:r>
                      <w:r w:rsid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</w:t>
                      </w:r>
                      <w:r w:rsidRP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M</w:t>
                      </w:r>
                      <w:r w:rsid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</w:t>
                      </w:r>
                      <w:r w:rsidRP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J</w:t>
                      </w:r>
                      <w:r w:rsid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</w:t>
                      </w:r>
                      <w:r w:rsidRPr="00A81CC5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464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62C05" wp14:editId="363721B5">
                <wp:simplePos x="0" y="0"/>
                <wp:positionH relativeFrom="page">
                  <wp:align>left</wp:align>
                </wp:positionH>
                <wp:positionV relativeFrom="paragraph">
                  <wp:posOffset>7828321</wp:posOffset>
                </wp:positionV>
                <wp:extent cx="7553325" cy="1514475"/>
                <wp:effectExtent l="0" t="0" r="9525" b="9525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3325" cy="1514475"/>
                        </a:xfrm>
                        <a:custGeom>
                          <a:avLst/>
                          <a:gdLst>
                            <a:gd name="connsiteX0" fmla="*/ 9525 w 7553325"/>
                            <a:gd name="connsiteY0" fmla="*/ 1514475 h 1514475"/>
                            <a:gd name="connsiteX1" fmla="*/ 2190750 w 7553325"/>
                            <a:gd name="connsiteY1" fmla="*/ 828675 h 1514475"/>
                            <a:gd name="connsiteX2" fmla="*/ 5476875 w 7553325"/>
                            <a:gd name="connsiteY2" fmla="*/ 1504950 h 1514475"/>
                            <a:gd name="connsiteX3" fmla="*/ 7553325 w 7553325"/>
                            <a:gd name="connsiteY3" fmla="*/ 638175 h 1514475"/>
                            <a:gd name="connsiteX4" fmla="*/ 7534275 w 7553325"/>
                            <a:gd name="connsiteY4" fmla="*/ 0 h 1514475"/>
                            <a:gd name="connsiteX5" fmla="*/ 0 w 7553325"/>
                            <a:gd name="connsiteY5" fmla="*/ 0 h 1514475"/>
                            <a:gd name="connsiteX6" fmla="*/ 9525 w 7553325"/>
                            <a:gd name="connsiteY6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5" h="1514475">
                              <a:moveTo>
                                <a:pt x="9525" y="1514475"/>
                              </a:moveTo>
                              <a:cubicBezTo>
                                <a:pt x="644525" y="1172368"/>
                                <a:pt x="1279525" y="830262"/>
                                <a:pt x="2190750" y="828675"/>
                              </a:cubicBezTo>
                              <a:cubicBezTo>
                                <a:pt x="3101975" y="827087"/>
                                <a:pt x="4583113" y="1536700"/>
                                <a:pt x="5476875" y="1504950"/>
                              </a:cubicBezTo>
                              <a:cubicBezTo>
                                <a:pt x="6370637" y="1473200"/>
                                <a:pt x="7232650" y="882650"/>
                                <a:pt x="7553325" y="638175"/>
                              </a:cubicBezTo>
                              <a:lnTo>
                                <a:pt x="7534275" y="0"/>
                              </a:lnTo>
                              <a:lnTo>
                                <a:pt x="0" y="0"/>
                              </a:lnTo>
                              <a:lnTo>
                                <a:pt x="9525" y="1514475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B1A3" id="Freeform: Shape 5" o:spid="_x0000_s1026" style="position:absolute;margin-left:0;margin-top:616.4pt;width:594.75pt;height:119.25pt;rotation:180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332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" path="m9525,1514475c644525,1172368,1279525,830262,2190750,828675v911225,-1588,2392363,708025,3286125,676275c6370637,1473200,7232650,882650,7553325,638175l7534275,,,,9525,1514475xe" fillcolor="#747070 [1614]" stroked="f" strokeweight="1pt">
                <v:fill color2="#747070 [1614]" rotate="t" colors="0 #b5b2b2;.5 #d1cfcf;1 #e8e7e7" focus="100%" type="gradient"/>
                <v:stroke joinstyle="miter"/>
                <v:path arrowok="t" o:connecttype="custom" o:connectlocs="9525,1514475;2190750,828675;5476875,1504950;7553325,638175;7534275,0;0,0;9525,1514475" o:connectangles="0,0,0,0,0,0,0"/>
                <w10:wrap anchorx="page"/>
              </v:shape>
            </w:pict>
          </mc:Fallback>
        </mc:AlternateContent>
      </w:r>
      <w:r w:rsidR="00A464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D682F" wp14:editId="0021CE3B">
                <wp:simplePos x="0" y="0"/>
                <wp:positionH relativeFrom="page">
                  <wp:align>left</wp:align>
                </wp:positionH>
                <wp:positionV relativeFrom="paragraph">
                  <wp:posOffset>8073036</wp:posOffset>
                </wp:positionV>
                <wp:extent cx="7553325" cy="1514475"/>
                <wp:effectExtent l="0" t="0" r="9525" b="9525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3325" cy="1514475"/>
                        </a:xfrm>
                        <a:custGeom>
                          <a:avLst/>
                          <a:gdLst>
                            <a:gd name="connsiteX0" fmla="*/ 9525 w 7553325"/>
                            <a:gd name="connsiteY0" fmla="*/ 1514475 h 1514475"/>
                            <a:gd name="connsiteX1" fmla="*/ 2190750 w 7553325"/>
                            <a:gd name="connsiteY1" fmla="*/ 828675 h 1514475"/>
                            <a:gd name="connsiteX2" fmla="*/ 5476875 w 7553325"/>
                            <a:gd name="connsiteY2" fmla="*/ 1504950 h 1514475"/>
                            <a:gd name="connsiteX3" fmla="*/ 7553325 w 7553325"/>
                            <a:gd name="connsiteY3" fmla="*/ 638175 h 1514475"/>
                            <a:gd name="connsiteX4" fmla="*/ 7534275 w 7553325"/>
                            <a:gd name="connsiteY4" fmla="*/ 0 h 1514475"/>
                            <a:gd name="connsiteX5" fmla="*/ 0 w 7553325"/>
                            <a:gd name="connsiteY5" fmla="*/ 0 h 1514475"/>
                            <a:gd name="connsiteX6" fmla="*/ 9525 w 7553325"/>
                            <a:gd name="connsiteY6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5" h="1514475">
                              <a:moveTo>
                                <a:pt x="9525" y="1514475"/>
                              </a:moveTo>
                              <a:cubicBezTo>
                                <a:pt x="644525" y="1172368"/>
                                <a:pt x="1279525" y="830262"/>
                                <a:pt x="2190750" y="828675"/>
                              </a:cubicBezTo>
                              <a:cubicBezTo>
                                <a:pt x="3101975" y="827087"/>
                                <a:pt x="4583113" y="1536700"/>
                                <a:pt x="5476875" y="1504950"/>
                              </a:cubicBezTo>
                              <a:cubicBezTo>
                                <a:pt x="6370637" y="1473200"/>
                                <a:pt x="7232650" y="882650"/>
                                <a:pt x="7553325" y="638175"/>
                              </a:cubicBezTo>
                              <a:lnTo>
                                <a:pt x="7534275" y="0"/>
                              </a:lnTo>
                              <a:lnTo>
                                <a:pt x="0" y="0"/>
                              </a:lnTo>
                              <a:lnTo>
                                <a:pt x="9525" y="15144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66468" id="Freeform: Shape 6" o:spid="_x0000_s1026" style="position:absolute;margin-left:0;margin-top:635.65pt;width:594.75pt;height:119.25pt;rotation:180;z-index:25166438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755332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" path="m9525,1514475c644525,1172368,1279525,830262,2190750,828675v911225,-1588,2392363,708025,3286125,676275c6370637,1473200,7232650,882650,7553325,638175l7534275,,,,9525,1514475xe" fillcolor="#393737 [814]" stroked="f" strokeweight="1pt">
                <v:stroke joinstyle="miter"/>
                <v:path arrowok="t" o:connecttype="custom" o:connectlocs="9525,1514475;2190750,828675;5476875,1504950;7553325,638175;7534275,0;0,0;9525,1514475" o:connectangles="0,0,0,0,0,0,0"/>
                <w10:wrap anchorx="page"/>
              </v:shape>
            </w:pict>
          </mc:Fallback>
        </mc:AlternateContent>
      </w:r>
      <w:r w:rsidR="00A464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7B2D9" wp14:editId="07D19E4E">
                <wp:simplePos x="0" y="0"/>
                <wp:positionH relativeFrom="page">
                  <wp:align>right</wp:align>
                </wp:positionH>
                <wp:positionV relativeFrom="paragraph">
                  <wp:posOffset>-1295400</wp:posOffset>
                </wp:positionV>
                <wp:extent cx="7553325" cy="1514475"/>
                <wp:effectExtent l="0" t="0" r="9525" b="9525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514475"/>
                        </a:xfrm>
                        <a:custGeom>
                          <a:avLst/>
                          <a:gdLst>
                            <a:gd name="connsiteX0" fmla="*/ 9525 w 7553325"/>
                            <a:gd name="connsiteY0" fmla="*/ 1514475 h 1514475"/>
                            <a:gd name="connsiteX1" fmla="*/ 2190750 w 7553325"/>
                            <a:gd name="connsiteY1" fmla="*/ 828675 h 1514475"/>
                            <a:gd name="connsiteX2" fmla="*/ 5476875 w 7553325"/>
                            <a:gd name="connsiteY2" fmla="*/ 1504950 h 1514475"/>
                            <a:gd name="connsiteX3" fmla="*/ 7553325 w 7553325"/>
                            <a:gd name="connsiteY3" fmla="*/ 638175 h 1514475"/>
                            <a:gd name="connsiteX4" fmla="*/ 7534275 w 7553325"/>
                            <a:gd name="connsiteY4" fmla="*/ 0 h 1514475"/>
                            <a:gd name="connsiteX5" fmla="*/ 0 w 7553325"/>
                            <a:gd name="connsiteY5" fmla="*/ 0 h 1514475"/>
                            <a:gd name="connsiteX6" fmla="*/ 9525 w 7553325"/>
                            <a:gd name="connsiteY6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5" h="1514475">
                              <a:moveTo>
                                <a:pt x="9525" y="1514475"/>
                              </a:moveTo>
                              <a:cubicBezTo>
                                <a:pt x="644525" y="1172368"/>
                                <a:pt x="1279525" y="830262"/>
                                <a:pt x="2190750" y="828675"/>
                              </a:cubicBezTo>
                              <a:cubicBezTo>
                                <a:pt x="3101975" y="827087"/>
                                <a:pt x="4583113" y="1536700"/>
                                <a:pt x="5476875" y="1504950"/>
                              </a:cubicBezTo>
                              <a:cubicBezTo>
                                <a:pt x="6370637" y="1473200"/>
                                <a:pt x="7232650" y="882650"/>
                                <a:pt x="7553325" y="638175"/>
                              </a:cubicBezTo>
                              <a:lnTo>
                                <a:pt x="7534275" y="0"/>
                              </a:lnTo>
                              <a:lnTo>
                                <a:pt x="0" y="0"/>
                              </a:lnTo>
                              <a:lnTo>
                                <a:pt x="9525" y="15144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B8607" id="Freeform: Shape 4" o:spid="_x0000_s1026" style="position:absolute;margin-left:543.55pt;margin-top:-102pt;width:594.75pt;height:119.2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55332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" path="m9525,1514475c644525,1172368,1279525,830262,2190750,828675v911225,-1588,2392363,708025,3286125,676275c6370637,1473200,7232650,882650,7553325,638175l7534275,,,,9525,1514475xe" fillcolor="#393737 [814]" stroked="f" strokeweight="1pt">
                <v:stroke joinstyle="miter"/>
                <v:path arrowok="t" o:connecttype="custom" o:connectlocs="9525,1514475;2190750,828675;5476875,1504950;7553325,638175;7534275,0;0,0;9525,1514475" o:connectangles="0,0,0,0,0,0,0"/>
                <w10:wrap anchorx="page"/>
              </v:shape>
            </w:pict>
          </mc:Fallback>
        </mc:AlternateContent>
      </w:r>
      <w:r w:rsidR="00A464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AC41" wp14:editId="0FF57B22">
                <wp:simplePos x="0" y="0"/>
                <wp:positionH relativeFrom="column">
                  <wp:posOffset>-1440180</wp:posOffset>
                </wp:positionH>
                <wp:positionV relativeFrom="paragraph">
                  <wp:posOffset>-1089660</wp:posOffset>
                </wp:positionV>
                <wp:extent cx="7553325" cy="1514475"/>
                <wp:effectExtent l="0" t="0" r="9525" b="952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514475"/>
                        </a:xfrm>
                        <a:custGeom>
                          <a:avLst/>
                          <a:gdLst>
                            <a:gd name="connsiteX0" fmla="*/ 9525 w 7553325"/>
                            <a:gd name="connsiteY0" fmla="*/ 1514475 h 1514475"/>
                            <a:gd name="connsiteX1" fmla="*/ 2190750 w 7553325"/>
                            <a:gd name="connsiteY1" fmla="*/ 828675 h 1514475"/>
                            <a:gd name="connsiteX2" fmla="*/ 5476875 w 7553325"/>
                            <a:gd name="connsiteY2" fmla="*/ 1504950 h 1514475"/>
                            <a:gd name="connsiteX3" fmla="*/ 7553325 w 7553325"/>
                            <a:gd name="connsiteY3" fmla="*/ 638175 h 1514475"/>
                            <a:gd name="connsiteX4" fmla="*/ 7534275 w 7553325"/>
                            <a:gd name="connsiteY4" fmla="*/ 0 h 1514475"/>
                            <a:gd name="connsiteX5" fmla="*/ 0 w 7553325"/>
                            <a:gd name="connsiteY5" fmla="*/ 0 h 1514475"/>
                            <a:gd name="connsiteX6" fmla="*/ 9525 w 7553325"/>
                            <a:gd name="connsiteY6" fmla="*/ 1514475 h 151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3325" h="1514475">
                              <a:moveTo>
                                <a:pt x="9525" y="1514475"/>
                              </a:moveTo>
                              <a:cubicBezTo>
                                <a:pt x="644525" y="1172368"/>
                                <a:pt x="1279525" y="830262"/>
                                <a:pt x="2190750" y="828675"/>
                              </a:cubicBezTo>
                              <a:cubicBezTo>
                                <a:pt x="3101975" y="827087"/>
                                <a:pt x="4583113" y="1536700"/>
                                <a:pt x="5476875" y="1504950"/>
                              </a:cubicBezTo>
                              <a:cubicBezTo>
                                <a:pt x="6370637" y="1473200"/>
                                <a:pt x="7232650" y="882650"/>
                                <a:pt x="7553325" y="638175"/>
                              </a:cubicBezTo>
                              <a:lnTo>
                                <a:pt x="7534275" y="0"/>
                              </a:lnTo>
                              <a:lnTo>
                                <a:pt x="0" y="0"/>
                              </a:lnTo>
                              <a:lnTo>
                                <a:pt x="9525" y="1514475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bg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64617" id="Freeform: Shape 3" o:spid="_x0000_s1026" style="position:absolute;margin-left:-113.4pt;margin-top:-85.8pt;width:594.75pt;height:1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32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" path="m9525,1514475c644525,1172368,1279525,830262,2190750,828675v911225,-1588,2392363,708025,3286125,676275c6370637,1473200,7232650,882650,7553325,638175l7534275,,,,9525,1514475xe" fillcolor="#747070 [1614]" stroked="f" strokeweight="1pt">
                <v:fill color2="#747070 [1614]" rotate="t" colors="0 #b5b2b2;.5 #d1cfcf;1 #e8e7e7" focus="100%" type="gradient"/>
                <v:stroke joinstyle="miter"/>
                <v:path arrowok="t" o:connecttype="custom" o:connectlocs="9525,1514475;2190750,828675;5476875,1504950;7553325,638175;7534275,0;0,0;9525,1514475" o:connectangles="0,0,0,0,0,0,0"/>
              </v:shape>
            </w:pict>
          </mc:Fallback>
        </mc:AlternateContent>
      </w:r>
    </w:p>
    <w:p w14:paraId="72D8F456" w14:textId="08227012" w:rsidR="00501FD2" w:rsidRPr="00501FD2" w:rsidRDefault="00501FD2" w:rsidP="00501FD2"/>
    <w:p w14:paraId="2C321A83" w14:textId="192FE15E" w:rsidR="00501FD2" w:rsidRPr="00501FD2" w:rsidRDefault="00501FD2" w:rsidP="00501FD2"/>
    <w:p w14:paraId="5CE59B74" w14:textId="6F8995D7" w:rsidR="00501FD2" w:rsidRPr="00501FD2" w:rsidRDefault="00501FD2" w:rsidP="00501FD2"/>
    <w:p w14:paraId="0C465E1B" w14:textId="0294F52C" w:rsidR="00501FD2" w:rsidRPr="00501FD2" w:rsidRDefault="00501FD2" w:rsidP="00501FD2"/>
    <w:p w14:paraId="278E57C7" w14:textId="1ACA2904" w:rsidR="00501FD2" w:rsidRPr="00501FD2" w:rsidRDefault="00501FD2" w:rsidP="00501FD2"/>
    <w:p w14:paraId="58944004" w14:textId="4A68B0D2" w:rsidR="00501FD2" w:rsidRPr="00501FD2" w:rsidRDefault="00501FD2" w:rsidP="00501FD2"/>
    <w:p w14:paraId="2D543A30" w14:textId="13490B5F" w:rsidR="00501FD2" w:rsidRPr="00501FD2" w:rsidRDefault="00501FD2" w:rsidP="00501FD2"/>
    <w:p w14:paraId="7445FD5F" w14:textId="3C1618C1" w:rsidR="00501FD2" w:rsidRPr="00501FD2" w:rsidRDefault="00501FD2" w:rsidP="00501FD2"/>
    <w:p w14:paraId="36C065AD" w14:textId="0E097538" w:rsidR="00501FD2" w:rsidRPr="00501FD2" w:rsidRDefault="00501FD2" w:rsidP="00501FD2"/>
    <w:p w14:paraId="1BE290E1" w14:textId="5DDCCFAB" w:rsidR="00501FD2" w:rsidRPr="00501FD2" w:rsidRDefault="00501FD2" w:rsidP="00501FD2"/>
    <w:p w14:paraId="7B17BB58" w14:textId="587B1235" w:rsidR="00501FD2" w:rsidRPr="00501FD2" w:rsidRDefault="00501FD2" w:rsidP="00501FD2"/>
    <w:p w14:paraId="0476632F" w14:textId="4CC7B314" w:rsidR="00501FD2" w:rsidRPr="00501FD2" w:rsidRDefault="00501FD2" w:rsidP="00501FD2"/>
    <w:p w14:paraId="242DD82A" w14:textId="0DCA8B31" w:rsidR="00501FD2" w:rsidRPr="00501FD2" w:rsidRDefault="00501FD2" w:rsidP="00501FD2"/>
    <w:p w14:paraId="2E4A98AA" w14:textId="7ECF7EA1" w:rsidR="00501FD2" w:rsidRPr="00501FD2" w:rsidRDefault="00501FD2" w:rsidP="00501FD2"/>
    <w:p w14:paraId="7939F4A0" w14:textId="3F6A8DFE" w:rsidR="00501FD2" w:rsidRDefault="00501FD2" w:rsidP="00501FD2"/>
    <w:p w14:paraId="75D62A74" w14:textId="34279489" w:rsidR="00501FD2" w:rsidRDefault="00501FD2" w:rsidP="00501FD2"/>
    <w:p w14:paraId="6D7A10ED" w14:textId="7EE84709" w:rsidR="00501FD2" w:rsidRDefault="00501FD2" w:rsidP="00501FD2"/>
    <w:p w14:paraId="2FFA16B0" w14:textId="28451F80" w:rsidR="00501FD2" w:rsidRDefault="00501FD2" w:rsidP="00501FD2"/>
    <w:p w14:paraId="7ED648DD" w14:textId="7DB63E8B" w:rsidR="00501FD2" w:rsidRDefault="00501FD2" w:rsidP="00501FD2"/>
    <w:p w14:paraId="538A48DD" w14:textId="7B1A358D" w:rsidR="00501FD2" w:rsidRDefault="00501FD2" w:rsidP="00501FD2"/>
    <w:p w14:paraId="3785584F" w14:textId="1199B2BB" w:rsidR="00501FD2" w:rsidRDefault="00501FD2" w:rsidP="00501FD2"/>
    <w:p w14:paraId="506A7637" w14:textId="1F46045C" w:rsidR="00501FD2" w:rsidRDefault="00501FD2" w:rsidP="00501FD2"/>
    <w:p w14:paraId="5C21F1DF" w14:textId="1D48D78C" w:rsidR="00501FD2" w:rsidRDefault="00501FD2" w:rsidP="00501FD2"/>
    <w:p w14:paraId="0E81E00B" w14:textId="277CB2BB" w:rsidR="00501FD2" w:rsidRDefault="00501FD2" w:rsidP="00501FD2"/>
    <w:p w14:paraId="75E17444" w14:textId="653647B7" w:rsidR="00501FD2" w:rsidRDefault="00501FD2" w:rsidP="00501FD2"/>
    <w:p w14:paraId="6E6A30C9" w14:textId="7ADE9224" w:rsidR="00501FD2" w:rsidRDefault="00501FD2" w:rsidP="00501FD2"/>
    <w:p w14:paraId="47996A7C" w14:textId="6396F72E" w:rsidR="00501FD2" w:rsidRDefault="00501FD2" w:rsidP="00501FD2"/>
    <w:p w14:paraId="31957B46" w14:textId="4EA704EB" w:rsidR="00501FD2" w:rsidRDefault="00501FD2" w:rsidP="00501FD2"/>
    <w:p w14:paraId="78749910" w14:textId="2C20F805" w:rsidR="00501FD2" w:rsidRDefault="00501FD2" w:rsidP="00501FD2"/>
    <w:sectPr w:rsidR="00501FD2" w:rsidSect="0000509F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9F"/>
    <w:rsid w:val="0000509F"/>
    <w:rsid w:val="00501FD2"/>
    <w:rsid w:val="00796F87"/>
    <w:rsid w:val="00A464B8"/>
    <w:rsid w:val="00A81CC5"/>
    <w:rsid w:val="00A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474B80CF"/>
  <w15:chartTrackingRefBased/>
  <w15:docId w15:val="{51F89E17-F0BB-4DCF-84F8-3C724597A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2608-1E6B-4252-BB26-ABCBE716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i Ramadani</dc:creator>
  <cp:keywords/>
  <dc:description/>
  <cp:lastModifiedBy>Eigi Ramadani</cp:lastModifiedBy>
  <cp:revision>1</cp:revision>
  <dcterms:created xsi:type="dcterms:W3CDTF">2023-02-15T11:15:00Z</dcterms:created>
  <dcterms:modified xsi:type="dcterms:W3CDTF">2023-02-15T12:55:00Z</dcterms:modified>
</cp:coreProperties>
</file>